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8D" w:rsidRPr="001D278D" w:rsidRDefault="001D278D" w:rsidP="001D278D">
      <w:pPr>
        <w:jc w:val="right"/>
        <w:rPr>
          <w:sz w:val="28"/>
          <w:szCs w:val="28"/>
          <w:u w:val="single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9E37C9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F551F5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EE1D40" w:rsidRDefault="00F551F5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.09.20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F551F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F551F5">
              <w:rPr>
                <w:b/>
                <w:sz w:val="28"/>
              </w:rPr>
              <w:t xml:space="preserve">  </w:t>
            </w:r>
            <w:r w:rsidR="00537378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83655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F551F5">
              <w:rPr>
                <w:b/>
                <w:sz w:val="28"/>
              </w:rPr>
              <w:t>262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5F11B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ка</w:t>
            </w:r>
            <w:r w:rsidR="001255A7">
              <w:rPr>
                <w:sz w:val="28"/>
                <w:szCs w:val="28"/>
              </w:rPr>
              <w:t>й</w:t>
            </w:r>
            <w:r w:rsidR="001255A7">
              <w:rPr>
                <w:sz w:val="28"/>
                <w:szCs w:val="28"/>
              </w:rPr>
              <w:t xml:space="preserve">ского муниципального </w:t>
            </w:r>
            <w:r w:rsidR="009E37C9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551F5">
              <w:rPr>
                <w:sz w:val="28"/>
                <w:szCs w:val="28"/>
              </w:rPr>
              <w:t xml:space="preserve">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C83655">
              <w:rPr>
                <w:sz w:val="28"/>
                <w:szCs w:val="28"/>
                <w:lang w:val="en-US"/>
              </w:rPr>
              <w:t>V</w:t>
            </w:r>
            <w:r w:rsidR="001D278D">
              <w:rPr>
                <w:sz w:val="28"/>
                <w:szCs w:val="28"/>
              </w:rPr>
              <w:t xml:space="preserve"> </w:t>
            </w:r>
            <w:r w:rsidR="00F551F5">
              <w:rPr>
                <w:sz w:val="28"/>
                <w:szCs w:val="28"/>
              </w:rPr>
              <w:t xml:space="preserve"> </w:t>
            </w:r>
            <w:r w:rsidR="001D278D">
              <w:rPr>
                <w:sz w:val="28"/>
                <w:szCs w:val="28"/>
              </w:rPr>
              <w:t xml:space="preserve">квартал </w:t>
            </w:r>
            <w:r w:rsidR="00F551F5">
              <w:rPr>
                <w:sz w:val="28"/>
                <w:szCs w:val="28"/>
              </w:rPr>
              <w:t xml:space="preserve"> </w:t>
            </w:r>
            <w:r w:rsidR="001D278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9E37C9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V</w:t>
      </w:r>
      <w:r w:rsidR="001D278D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9E37C9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9E37C9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1D278D">
        <w:rPr>
          <w:sz w:val="28"/>
          <w:szCs w:val="28"/>
        </w:rPr>
        <w:t>29.06.2021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1D278D">
        <w:rPr>
          <w:sz w:val="28"/>
          <w:szCs w:val="28"/>
        </w:rPr>
        <w:t>214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</w:t>
      </w:r>
      <w:r w:rsidR="00F55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F551F5">
        <w:rPr>
          <w:sz w:val="28"/>
          <w:szCs w:val="28"/>
        </w:rPr>
        <w:t xml:space="preserve"> </w:t>
      </w:r>
      <w:r w:rsidR="001255A7">
        <w:rPr>
          <w:sz w:val="28"/>
          <w:szCs w:val="28"/>
        </w:rPr>
        <w:t xml:space="preserve">Ханкайского </w:t>
      </w:r>
      <w:r w:rsidR="00F551F5">
        <w:rPr>
          <w:sz w:val="28"/>
          <w:szCs w:val="28"/>
        </w:rPr>
        <w:t xml:space="preserve"> </w:t>
      </w:r>
      <w:r w:rsidR="001255A7">
        <w:rPr>
          <w:sz w:val="28"/>
          <w:szCs w:val="28"/>
        </w:rPr>
        <w:t xml:space="preserve">муниципального </w:t>
      </w:r>
      <w:r w:rsidR="009E37C9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D278D">
        <w:rPr>
          <w:sz w:val="28"/>
          <w:szCs w:val="28"/>
        </w:rPr>
        <w:t xml:space="preserve"> квартал 2021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9E37C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</w:t>
      </w:r>
      <w:r w:rsidR="00EE1D40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5F11B2" w:rsidRDefault="005F11B2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C83655">
        <w:t xml:space="preserve">к </w:t>
      </w:r>
      <w:r w:rsidR="0009321D">
        <w:t>решени</w:t>
      </w:r>
      <w:r w:rsidR="00EE1D40">
        <w:t>ю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9E37C9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EB6508">
        <w:t xml:space="preserve"> 28.09.2021</w:t>
      </w:r>
      <w:r w:rsidR="00C83655">
        <w:t xml:space="preserve"> </w:t>
      </w:r>
      <w:r w:rsidR="001D278D">
        <w:t xml:space="preserve"> №</w:t>
      </w:r>
      <w:r w:rsidR="00EB6508">
        <w:t xml:space="preserve"> 262</w:t>
      </w:r>
      <w:r w:rsidR="001D278D">
        <w:t xml:space="preserve"> </w:t>
      </w:r>
      <w:r w:rsidR="00C83655">
        <w:t xml:space="preserve"> </w:t>
      </w:r>
      <w:r w:rsidR="007230DE">
        <w:t xml:space="preserve">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9E37C9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C83655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1D278D">
        <w:rPr>
          <w:b/>
          <w:sz w:val="28"/>
          <w:szCs w:val="28"/>
        </w:rPr>
        <w:t>202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  <w:r>
              <w:t>2.</w:t>
            </w: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CA45FE" w:rsidRDefault="002E69CE" w:rsidP="002F397D">
            <w:pPr>
              <w:jc w:val="center"/>
            </w:pPr>
            <w:r>
              <w:t>3</w:t>
            </w:r>
            <w:r w:rsidR="009E37C9">
              <w:t>.</w:t>
            </w: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9E37C9"/>
          <w:p w:rsidR="005C07DC" w:rsidRDefault="002E69CE" w:rsidP="002F397D">
            <w:pPr>
              <w:jc w:val="center"/>
            </w:pPr>
            <w:r>
              <w:t>4</w:t>
            </w:r>
            <w:bookmarkStart w:id="0" w:name="_GoBack"/>
            <w:bookmarkEnd w:id="0"/>
            <w:r w:rsidR="00246008">
              <w:t xml:space="preserve">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Pr="009E37C9" w:rsidRDefault="00246008" w:rsidP="009E37C9"/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55" w:rsidRDefault="009E37C9" w:rsidP="00C836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Порядка реализации государс</w:t>
            </w:r>
            <w:r>
              <w:rPr>
                <w:bCs/>
              </w:rPr>
              <w:t>т</w:t>
            </w:r>
            <w:r>
              <w:rPr>
                <w:bCs/>
              </w:rPr>
              <w:t>венных полномочий в сфере опеки и попечител</w:t>
            </w:r>
            <w:r>
              <w:rPr>
                <w:bCs/>
              </w:rPr>
              <w:t>ь</w:t>
            </w:r>
            <w:r>
              <w:rPr>
                <w:bCs/>
              </w:rPr>
              <w:t>ства, социальной поддержки детей, оставшихся без попечения родителей, и лиц, принявших на воспитание в семью детей, оставшихся без поп</w:t>
            </w:r>
            <w:r>
              <w:rPr>
                <w:bCs/>
              </w:rPr>
              <w:t>е</w:t>
            </w:r>
            <w:r>
              <w:rPr>
                <w:bCs/>
              </w:rPr>
              <w:t>чения родителей, на территории Ханкайского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ого округа</w:t>
            </w:r>
          </w:p>
          <w:p w:rsidR="009E37C9" w:rsidRDefault="009E37C9" w:rsidP="00C83655">
            <w:pPr>
              <w:autoSpaceDE w:val="0"/>
              <w:autoSpaceDN w:val="0"/>
              <w:adjustRightInd w:val="0"/>
              <w:jc w:val="both"/>
            </w:pPr>
          </w:p>
          <w:p w:rsidR="002E69CE" w:rsidRDefault="002E69CE" w:rsidP="00C83655">
            <w:pPr>
              <w:autoSpaceDE w:val="0"/>
              <w:autoSpaceDN w:val="0"/>
              <w:adjustRightInd w:val="0"/>
              <w:jc w:val="both"/>
            </w:pPr>
            <w:r>
              <w:t>Об информации о деятельности КГБУЗ «Ханка</w:t>
            </w:r>
            <w:r>
              <w:t>й</w:t>
            </w:r>
            <w:r>
              <w:t>ская ЦРБ» за 2020 год и истекший период 2021 года.</w:t>
            </w:r>
          </w:p>
          <w:p w:rsidR="002E69CE" w:rsidRPr="00C83655" w:rsidRDefault="002E69CE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  <w:r>
              <w:t>О бюджете Ханкайско</w:t>
            </w:r>
            <w:r w:rsidR="009E37C9">
              <w:t>го муниципального округа на 2022 год и плановый период 2023</w:t>
            </w:r>
            <w:r>
              <w:t xml:space="preserve"> и 202</w:t>
            </w:r>
            <w:r w:rsidR="009E37C9">
              <w:t>4</w:t>
            </w:r>
            <w:r>
              <w:t xml:space="preserve"> годов (1-е чтение)</w:t>
            </w: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9E37C9">
            <w:pPr>
              <w:autoSpaceDE w:val="0"/>
              <w:autoSpaceDN w:val="0"/>
              <w:adjustRightInd w:val="0"/>
              <w:jc w:val="both"/>
            </w:pPr>
            <w:r>
              <w:t>О бюджете Ханкайско</w:t>
            </w:r>
            <w:r w:rsidR="009E37C9">
              <w:t>го муниципального округа на 2022</w:t>
            </w:r>
            <w:r>
              <w:t xml:space="preserve"> год и плановый период 202</w:t>
            </w:r>
            <w:r w:rsidR="009E37C9">
              <w:t>3</w:t>
            </w:r>
            <w:r>
              <w:t xml:space="preserve"> и 202</w:t>
            </w:r>
            <w:r w:rsidR="009E37C9">
              <w:t>4</w:t>
            </w:r>
            <w:r>
              <w:t xml:space="preserve">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C83655" w:rsidRDefault="00C83655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9E37C9"/>
          <w:p w:rsidR="009E37C9" w:rsidRDefault="009E37C9" w:rsidP="009E37C9"/>
          <w:p w:rsidR="00CA45FE" w:rsidRDefault="00CA45F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  <w:r>
              <w:t>октябрь</w:t>
            </w: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4820E1" w:rsidRDefault="00C83655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  <w:r>
              <w:t>декабрь</w:t>
            </w: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CA45FE">
              <w:t>постоянной комиссии по местному сам</w:t>
            </w:r>
            <w:r w:rsidR="00CA45FE">
              <w:t>о</w:t>
            </w:r>
            <w:r w:rsidR="00CA45FE">
              <w:t>управлению, право</w:t>
            </w:r>
            <w:r w:rsidR="001D278D">
              <w:t>порядку и законности (С.П.</w:t>
            </w:r>
            <w:r w:rsidR="009E37C9">
              <w:t xml:space="preserve"> </w:t>
            </w:r>
            <w:r w:rsidR="001D278D">
              <w:t>Попов</w:t>
            </w:r>
            <w:r w:rsidR="00CA45FE">
              <w:t>)</w:t>
            </w:r>
          </w:p>
          <w:p w:rsidR="00667FAE" w:rsidRDefault="00667FA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2E69CE" w:rsidRDefault="002E69CE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2E69CE" w:rsidRDefault="002E69C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r>
              <w:t xml:space="preserve">Председатель постоянной комиссии по </w:t>
            </w:r>
            <w:r w:rsidR="00C83655">
              <w:t>бюджету, нал</w:t>
            </w:r>
            <w:r w:rsidR="00C83655">
              <w:t>о</w:t>
            </w:r>
            <w:r w:rsidR="00C83655">
              <w:t>гам, финансам, экономике и земельным отношениям (</w:t>
            </w:r>
            <w:r w:rsidR="009E37C9">
              <w:t>П.В. Зайцев</w:t>
            </w:r>
            <w:r w:rsidR="00390F5E">
              <w:t>)</w:t>
            </w:r>
          </w:p>
          <w:p w:rsidR="005C07DC" w:rsidRDefault="005C07DC" w:rsidP="005C07DC">
            <w:pPr>
              <w:jc w:val="both"/>
            </w:pPr>
          </w:p>
          <w:p w:rsidR="00C83655" w:rsidRDefault="00C83655" w:rsidP="00C83655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r w:rsidR="009E37C9">
              <w:t>П.В. Зайцев</w:t>
            </w:r>
            <w:r>
              <w:t>)</w:t>
            </w:r>
          </w:p>
          <w:p w:rsidR="00C83655" w:rsidRPr="0009321D" w:rsidRDefault="00C83655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lastRenderedPageBreak/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9E37C9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405866"/>
    <w:sectPr w:rsidR="00EF0D84" w:rsidRPr="00FE5EFC" w:rsidSect="00537378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D6542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D278D"/>
    <w:rsid w:val="001E0A41"/>
    <w:rsid w:val="001E1B21"/>
    <w:rsid w:val="001E20DA"/>
    <w:rsid w:val="001E5F04"/>
    <w:rsid w:val="001F3828"/>
    <w:rsid w:val="00212F53"/>
    <w:rsid w:val="00225A84"/>
    <w:rsid w:val="00246008"/>
    <w:rsid w:val="00271F6B"/>
    <w:rsid w:val="0028199D"/>
    <w:rsid w:val="00281E3C"/>
    <w:rsid w:val="00295912"/>
    <w:rsid w:val="002A0B16"/>
    <w:rsid w:val="002C0438"/>
    <w:rsid w:val="002E69CE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37378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11B2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03C5"/>
    <w:rsid w:val="009B25C6"/>
    <w:rsid w:val="009B7081"/>
    <w:rsid w:val="009C12BE"/>
    <w:rsid w:val="009C409C"/>
    <w:rsid w:val="009E37C9"/>
    <w:rsid w:val="00A0793F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86094"/>
    <w:rsid w:val="00BD011A"/>
    <w:rsid w:val="00BF30AD"/>
    <w:rsid w:val="00C22D97"/>
    <w:rsid w:val="00C47CFA"/>
    <w:rsid w:val="00C51DF4"/>
    <w:rsid w:val="00C562DE"/>
    <w:rsid w:val="00C62F39"/>
    <w:rsid w:val="00C83655"/>
    <w:rsid w:val="00C84ED9"/>
    <w:rsid w:val="00C954BE"/>
    <w:rsid w:val="00CA361E"/>
    <w:rsid w:val="00CA45F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B6508"/>
    <w:rsid w:val="00ED70F9"/>
    <w:rsid w:val="00EE077D"/>
    <w:rsid w:val="00EE083B"/>
    <w:rsid w:val="00EE0B62"/>
    <w:rsid w:val="00EE1766"/>
    <w:rsid w:val="00EE1D40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551F5"/>
    <w:rsid w:val="00F95B17"/>
    <w:rsid w:val="00FB16D2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1043-4017-4B02-B1FD-2E754F4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9-09-17T01:10:00Z</cp:lastPrinted>
  <dcterms:created xsi:type="dcterms:W3CDTF">2021-09-29T23:42:00Z</dcterms:created>
  <dcterms:modified xsi:type="dcterms:W3CDTF">2021-09-29T23:42:00Z</dcterms:modified>
</cp:coreProperties>
</file>